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09" w:rsidRPr="00065C0A" w:rsidRDefault="006F3EED" w:rsidP="007F5609">
      <w:pPr>
        <w:spacing w:line="360" w:lineRule="auto"/>
        <w:ind w:right="-6"/>
        <w:rPr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8750</wp:posOffset>
            </wp:positionV>
            <wp:extent cx="619125" cy="733425"/>
            <wp:effectExtent l="19050" t="0" r="9525" b="0"/>
            <wp:wrapSquare wrapText="bothSides"/>
            <wp:docPr id="2" name="Рисунок 0" descr="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12" w:type="dxa"/>
        <w:jc w:val="center"/>
        <w:tblLayout w:type="fixed"/>
        <w:tblLook w:val="0000"/>
      </w:tblPr>
      <w:tblGrid>
        <w:gridCol w:w="108"/>
        <w:gridCol w:w="4087"/>
        <w:gridCol w:w="1016"/>
        <w:gridCol w:w="299"/>
        <w:gridCol w:w="4202"/>
      </w:tblGrid>
      <w:tr w:rsidR="007F5609" w:rsidRPr="00A865A7" w:rsidTr="006F3EED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7F5609" w:rsidRPr="00A865A7" w:rsidRDefault="007F5609" w:rsidP="006334B0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315" w:type="dxa"/>
            <w:gridSpan w:val="2"/>
            <w:vMerge w:val="restart"/>
          </w:tcPr>
          <w:p w:rsidR="007F5609" w:rsidRPr="00A865A7" w:rsidRDefault="007F5609" w:rsidP="006334B0">
            <w:pPr>
              <w:jc w:val="center"/>
            </w:pPr>
          </w:p>
        </w:tc>
        <w:tc>
          <w:tcPr>
            <w:tcW w:w="4202" w:type="dxa"/>
          </w:tcPr>
          <w:p w:rsidR="007F5609" w:rsidRPr="00A865A7" w:rsidRDefault="007F5609" w:rsidP="006334B0">
            <w:pPr>
              <w:pStyle w:val="ae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7F5609" w:rsidRPr="00947900" w:rsidTr="006F3EED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7F5609" w:rsidRPr="00947900" w:rsidRDefault="007F5609" w:rsidP="006334B0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47900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7F5609" w:rsidRPr="00947900" w:rsidRDefault="007F5609" w:rsidP="006334B0">
            <w:pPr>
              <w:pStyle w:val="ae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47900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7F5609" w:rsidRPr="00947900" w:rsidRDefault="007F5609" w:rsidP="006334B0">
            <w:pPr>
              <w:jc w:val="center"/>
              <w:rPr>
                <w:rStyle w:val="af"/>
                <w:noProof/>
                <w:color w:val="auto"/>
              </w:rPr>
            </w:pPr>
            <w:r w:rsidRPr="00947900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7F5609" w:rsidRPr="00947900" w:rsidRDefault="007F5609" w:rsidP="006334B0">
            <w:pPr>
              <w:jc w:val="center"/>
              <w:rPr>
                <w:b/>
              </w:rPr>
            </w:pPr>
          </w:p>
          <w:p w:rsidR="007F5609" w:rsidRPr="00947900" w:rsidRDefault="007F5609" w:rsidP="006334B0">
            <w:pPr>
              <w:jc w:val="center"/>
              <w:rPr>
                <w:b/>
                <w:sz w:val="26"/>
                <w:szCs w:val="26"/>
              </w:rPr>
            </w:pPr>
            <w:r w:rsidRPr="00947900">
              <w:rPr>
                <w:b/>
                <w:sz w:val="26"/>
                <w:szCs w:val="26"/>
              </w:rPr>
              <w:t>ЙЫШĂНУ</w:t>
            </w:r>
          </w:p>
          <w:p w:rsidR="007F5609" w:rsidRPr="00947900" w:rsidRDefault="007F5609" w:rsidP="006334B0">
            <w:pPr>
              <w:jc w:val="center"/>
            </w:pPr>
          </w:p>
          <w:p w:rsidR="007F5609" w:rsidRPr="00947900" w:rsidRDefault="007F5609" w:rsidP="006334B0">
            <w:pPr>
              <w:jc w:val="center"/>
              <w:rPr>
                <w:noProof/>
              </w:rPr>
            </w:pPr>
            <w:r w:rsidRPr="00947900">
              <w:rPr>
                <w:noProof/>
                <w:sz w:val="22"/>
                <w:szCs w:val="22"/>
              </w:rPr>
              <w:t>Алманч сали</w:t>
            </w:r>
          </w:p>
          <w:p w:rsidR="007F5609" w:rsidRPr="00947900" w:rsidRDefault="007F5609" w:rsidP="006334B0">
            <w:pPr>
              <w:jc w:val="center"/>
              <w:rPr>
                <w:b/>
              </w:rPr>
            </w:pPr>
          </w:p>
          <w:p w:rsidR="007F5609" w:rsidRPr="00947900" w:rsidRDefault="0031469C" w:rsidP="006334B0">
            <w:pPr>
              <w:pStyle w:val="ae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 w:rsidR="00917C12">
              <w:rPr>
                <w:rFonts w:ascii="Times New Roman" w:hAnsi="Times New Roman"/>
                <w:b/>
                <w:noProof/>
                <w:sz w:val="24"/>
                <w:szCs w:val="24"/>
              </w:rPr>
              <w:t>9.</w:t>
            </w:r>
            <w:r w:rsidR="00D71F9B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D71F9B">
              <w:rPr>
                <w:rFonts w:ascii="Times New Roman" w:hAnsi="Times New Roman"/>
                <w:b/>
                <w:noProof/>
                <w:sz w:val="24"/>
                <w:szCs w:val="24"/>
              </w:rPr>
              <w:t>02</w:t>
            </w:r>
            <w:r w:rsidR="007F5609" w:rsidRPr="0094790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№ С-</w:t>
            </w:r>
            <w:r w:rsidR="00D71F9B"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  <w:r w:rsidR="004C105A">
              <w:rPr>
                <w:rFonts w:ascii="Times New Roman" w:hAnsi="Times New Roman"/>
                <w:b/>
                <w:noProof/>
                <w:sz w:val="24"/>
                <w:szCs w:val="24"/>
              </w:rPr>
              <w:t>/</w:t>
            </w:r>
            <w:r w:rsidR="006F3EED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</w:p>
          <w:p w:rsidR="007F5609" w:rsidRPr="00947900" w:rsidRDefault="007F5609" w:rsidP="006334B0">
            <w:pPr>
              <w:jc w:val="center"/>
              <w:rPr>
                <w:noProof/>
              </w:rPr>
            </w:pPr>
          </w:p>
        </w:tc>
        <w:tc>
          <w:tcPr>
            <w:tcW w:w="1315" w:type="dxa"/>
            <w:gridSpan w:val="2"/>
            <w:vMerge/>
          </w:tcPr>
          <w:p w:rsidR="007F5609" w:rsidRPr="00947900" w:rsidRDefault="007F5609" w:rsidP="006334B0">
            <w:pPr>
              <w:jc w:val="center"/>
            </w:pPr>
          </w:p>
        </w:tc>
        <w:tc>
          <w:tcPr>
            <w:tcW w:w="4202" w:type="dxa"/>
          </w:tcPr>
          <w:p w:rsidR="007F5609" w:rsidRPr="00947900" w:rsidRDefault="007F5609" w:rsidP="006334B0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947900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7F5609" w:rsidRPr="00947900" w:rsidRDefault="007F5609" w:rsidP="006334B0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947900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7F5609" w:rsidRPr="00947900" w:rsidRDefault="007F5609" w:rsidP="006334B0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947900">
              <w:rPr>
                <w:b/>
                <w:noProof/>
                <w:sz w:val="22"/>
                <w:szCs w:val="22"/>
              </w:rPr>
              <w:t>ПОСЕЛЕНИЯ</w:t>
            </w:r>
          </w:p>
          <w:p w:rsidR="007F5609" w:rsidRPr="00947900" w:rsidRDefault="007F5609" w:rsidP="006334B0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  <w:p w:rsidR="007F5609" w:rsidRPr="00947900" w:rsidRDefault="007F5609" w:rsidP="006334B0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947900"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7F5609" w:rsidRPr="00947900" w:rsidRDefault="007F5609" w:rsidP="006334B0">
            <w:pPr>
              <w:jc w:val="center"/>
            </w:pPr>
          </w:p>
          <w:p w:rsidR="007F5609" w:rsidRPr="00947900" w:rsidRDefault="007F5609" w:rsidP="006334B0">
            <w:pPr>
              <w:jc w:val="center"/>
              <w:rPr>
                <w:noProof/>
              </w:rPr>
            </w:pPr>
            <w:r w:rsidRPr="00947900">
              <w:rPr>
                <w:noProof/>
                <w:sz w:val="22"/>
                <w:szCs w:val="22"/>
              </w:rPr>
              <w:t>село Алманчино</w:t>
            </w:r>
          </w:p>
          <w:p w:rsidR="007F5609" w:rsidRPr="00947900" w:rsidRDefault="007F5609" w:rsidP="006334B0">
            <w:pPr>
              <w:jc w:val="center"/>
              <w:rPr>
                <w:b/>
              </w:rPr>
            </w:pPr>
          </w:p>
          <w:p w:rsidR="007F5609" w:rsidRPr="00947900" w:rsidRDefault="00D71F9B" w:rsidP="006334B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2.10</w:t>
            </w:r>
            <w:r w:rsidR="0031469C">
              <w:rPr>
                <w:b/>
                <w:noProof/>
                <w:sz w:val="24"/>
                <w:szCs w:val="24"/>
              </w:rPr>
              <w:t>.201</w:t>
            </w:r>
            <w:r w:rsidR="00917C12">
              <w:rPr>
                <w:b/>
                <w:noProof/>
                <w:sz w:val="24"/>
                <w:szCs w:val="24"/>
              </w:rPr>
              <w:t>9</w:t>
            </w:r>
            <w:r w:rsidR="007F5609" w:rsidRPr="00947900">
              <w:rPr>
                <w:b/>
                <w:noProof/>
                <w:sz w:val="24"/>
                <w:szCs w:val="24"/>
              </w:rPr>
              <w:t xml:space="preserve">   № С-</w:t>
            </w:r>
            <w:r w:rsidR="00917C12">
              <w:rPr>
                <w:b/>
                <w:noProof/>
                <w:sz w:val="24"/>
                <w:szCs w:val="24"/>
              </w:rPr>
              <w:t>51</w:t>
            </w:r>
            <w:r w:rsidR="004C105A">
              <w:rPr>
                <w:b/>
                <w:noProof/>
                <w:sz w:val="24"/>
                <w:szCs w:val="24"/>
              </w:rPr>
              <w:t>/</w:t>
            </w:r>
            <w:r w:rsidR="006F3EED">
              <w:rPr>
                <w:b/>
                <w:noProof/>
                <w:sz w:val="24"/>
                <w:szCs w:val="24"/>
              </w:rPr>
              <w:t>9</w:t>
            </w:r>
          </w:p>
          <w:p w:rsidR="007F5609" w:rsidRPr="00947900" w:rsidRDefault="007F5609" w:rsidP="006334B0">
            <w:pPr>
              <w:jc w:val="center"/>
              <w:rPr>
                <w:noProof/>
              </w:rPr>
            </w:pPr>
          </w:p>
        </w:tc>
      </w:tr>
      <w:tr w:rsidR="006F3EED" w:rsidRPr="00765421" w:rsidTr="006F3EED">
        <w:tblPrEx>
          <w:jc w:val="left"/>
        </w:tblPrEx>
        <w:trPr>
          <w:gridBefore w:val="1"/>
          <w:gridAfter w:val="2"/>
          <w:wBefore w:w="108" w:type="dxa"/>
          <w:wAfter w:w="4501" w:type="dxa"/>
          <w:trHeight w:val="645"/>
        </w:trPr>
        <w:tc>
          <w:tcPr>
            <w:tcW w:w="5103" w:type="dxa"/>
            <w:gridSpan w:val="2"/>
          </w:tcPr>
          <w:p w:rsidR="006F3EED" w:rsidRPr="004217FF" w:rsidRDefault="006F3EED" w:rsidP="00481004">
            <w:pPr>
              <w:jc w:val="both"/>
              <w:rPr>
                <w:b/>
                <w:sz w:val="26"/>
                <w:szCs w:val="26"/>
              </w:rPr>
            </w:pPr>
            <w:r w:rsidRPr="00E66BDC">
              <w:rPr>
                <w:b/>
                <w:sz w:val="26"/>
                <w:szCs w:val="26"/>
              </w:rPr>
              <w:t xml:space="preserve">О прогнозном плане (программе) приватизации муниципального имущества </w:t>
            </w:r>
            <w:r>
              <w:rPr>
                <w:b/>
                <w:sz w:val="26"/>
                <w:szCs w:val="26"/>
              </w:rPr>
              <w:t xml:space="preserve">Алманчинского сельского поселения </w:t>
            </w:r>
            <w:r w:rsidRPr="00E66BDC">
              <w:rPr>
                <w:b/>
                <w:sz w:val="26"/>
                <w:szCs w:val="26"/>
              </w:rPr>
              <w:t>Красноармейского рай</w:t>
            </w:r>
            <w:r>
              <w:rPr>
                <w:b/>
                <w:sz w:val="26"/>
                <w:szCs w:val="26"/>
              </w:rPr>
              <w:t>она Чувашской Республики на 2020</w:t>
            </w:r>
            <w:r w:rsidRPr="00E66BDC">
              <w:rPr>
                <w:b/>
                <w:sz w:val="26"/>
                <w:szCs w:val="26"/>
              </w:rPr>
              <w:t xml:space="preserve"> год и основных направлениях приватизации  муниципального имущества </w:t>
            </w:r>
            <w:r>
              <w:rPr>
                <w:b/>
                <w:sz w:val="26"/>
                <w:szCs w:val="26"/>
              </w:rPr>
              <w:t xml:space="preserve">Алманчинского сельского поселения </w:t>
            </w:r>
            <w:r w:rsidRPr="00E66BDC">
              <w:rPr>
                <w:b/>
                <w:sz w:val="26"/>
                <w:szCs w:val="26"/>
              </w:rPr>
              <w:t xml:space="preserve">Красноармейского района Чувашской Республики на </w:t>
            </w:r>
            <w:r>
              <w:rPr>
                <w:b/>
                <w:sz w:val="26"/>
                <w:szCs w:val="26"/>
              </w:rPr>
              <w:t>2021-2022</w:t>
            </w:r>
            <w:r w:rsidRPr="00E66BDC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6F3EED" w:rsidRPr="00765421" w:rsidRDefault="006F3EED" w:rsidP="006F3EED">
      <w:pPr>
        <w:ind w:firstLine="720"/>
        <w:jc w:val="both"/>
        <w:rPr>
          <w:bCs/>
          <w:sz w:val="26"/>
          <w:szCs w:val="26"/>
        </w:rPr>
      </w:pPr>
    </w:p>
    <w:p w:rsidR="006F3EED" w:rsidRPr="00765421" w:rsidRDefault="006F3EED" w:rsidP="006F3EED">
      <w:pPr>
        <w:ind w:firstLine="720"/>
        <w:jc w:val="both"/>
        <w:rPr>
          <w:bCs/>
          <w:sz w:val="26"/>
          <w:szCs w:val="26"/>
        </w:rPr>
      </w:pPr>
    </w:p>
    <w:p w:rsidR="006F3EED" w:rsidRPr="00CD14E9" w:rsidRDefault="006F3EED" w:rsidP="006F3EED">
      <w:pPr>
        <w:ind w:firstLine="709"/>
        <w:jc w:val="both"/>
        <w:rPr>
          <w:sz w:val="26"/>
          <w:szCs w:val="26"/>
        </w:rPr>
      </w:pPr>
      <w:r w:rsidRPr="00E66BDC">
        <w:rPr>
          <w:sz w:val="26"/>
        </w:rPr>
        <w:t>В соответствии с Федеральными законами от 21 декабря 2001</w:t>
      </w:r>
      <w:r>
        <w:rPr>
          <w:sz w:val="26"/>
        </w:rPr>
        <w:t xml:space="preserve"> г.</w:t>
      </w:r>
      <w:r w:rsidRPr="00E66BDC">
        <w:rPr>
          <w:sz w:val="26"/>
        </w:rPr>
        <w:t xml:space="preserve">  № 178-ФЗ </w:t>
      </w:r>
      <w:r>
        <w:rPr>
          <w:sz w:val="26"/>
        </w:rPr>
        <w:t xml:space="preserve">  </w:t>
      </w:r>
      <w:r w:rsidRPr="00E66BDC">
        <w:rPr>
          <w:sz w:val="26"/>
        </w:rPr>
        <w:t>«О приватизации государственного и муниципального имущества», от 06 октября 2003</w:t>
      </w:r>
      <w:r>
        <w:rPr>
          <w:sz w:val="26"/>
        </w:rPr>
        <w:t xml:space="preserve"> г.</w:t>
      </w:r>
      <w:r w:rsidRPr="00E66BDC">
        <w:rPr>
          <w:sz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</w:rPr>
        <w:t>,</w:t>
      </w:r>
      <w:r w:rsidRPr="00CD14E9">
        <w:t xml:space="preserve"> </w:t>
      </w:r>
      <w:hyperlink r:id="rId9" w:history="1">
        <w:r w:rsidRPr="00CD14E9">
          <w:rPr>
            <w:sz w:val="26"/>
          </w:rPr>
          <w:t>Законом</w:t>
        </w:r>
      </w:hyperlink>
      <w:r w:rsidRPr="00CD14E9">
        <w:rPr>
          <w:sz w:val="26"/>
        </w:rPr>
        <w:t xml:space="preserve"> Чувашской Республики</w:t>
      </w:r>
      <w:r>
        <w:rPr>
          <w:sz w:val="26"/>
        </w:rPr>
        <w:t xml:space="preserve"> </w:t>
      </w:r>
      <w:r>
        <w:rPr>
          <w:sz w:val="26"/>
          <w:szCs w:val="26"/>
        </w:rPr>
        <w:t>от 21 ноября 2002 г.  № 25</w:t>
      </w:r>
      <w:r>
        <w:rPr>
          <w:sz w:val="26"/>
        </w:rPr>
        <w:t xml:space="preserve"> «</w:t>
      </w:r>
      <w:r w:rsidRPr="00496870">
        <w:rPr>
          <w:sz w:val="26"/>
        </w:rPr>
        <w:t>О приватизации государственного имущества Чувашской Республики», решением Собрания депутатов Алманчинского сельского поселения Красноармейского района Чувашской Республики от 13.04.2018 г. № С-32/3 «Об утверждении порядка принятия решений об условиях приватизации муниципального имущества Алманчинского сельского поселения Красноармейского района Чувашской Республики», Уставом</w:t>
      </w:r>
      <w:r w:rsidRPr="00E66BDC">
        <w:rPr>
          <w:sz w:val="26"/>
        </w:rPr>
        <w:t xml:space="preserve"> </w:t>
      </w:r>
      <w:r>
        <w:rPr>
          <w:sz w:val="26"/>
        </w:rPr>
        <w:t xml:space="preserve">Алманчинского сельского поселения </w:t>
      </w:r>
      <w:r w:rsidRPr="00E66BDC">
        <w:rPr>
          <w:sz w:val="26"/>
        </w:rPr>
        <w:t>Красноармейского района Чувашской Республики, в целях упорядочения процесса управления и распоряжения муниципальной собстве</w:t>
      </w:r>
      <w:r>
        <w:rPr>
          <w:sz w:val="26"/>
        </w:rPr>
        <w:t>нностью Алманчинского сельского поселения Красноармейского района Чувашской Республики</w:t>
      </w:r>
    </w:p>
    <w:p w:rsidR="006F3EED" w:rsidRPr="005E47FC" w:rsidRDefault="006F3EED" w:rsidP="006F3EED">
      <w:pPr>
        <w:ind w:firstLine="851"/>
        <w:jc w:val="both"/>
        <w:rPr>
          <w:bCs/>
          <w:sz w:val="26"/>
          <w:szCs w:val="26"/>
        </w:rPr>
      </w:pPr>
    </w:p>
    <w:p w:rsidR="006F3EED" w:rsidRPr="003E6892" w:rsidRDefault="006F3EED" w:rsidP="006F3EED">
      <w:pPr>
        <w:ind w:firstLine="851"/>
        <w:rPr>
          <w:b/>
          <w:sz w:val="26"/>
          <w:szCs w:val="26"/>
        </w:rPr>
      </w:pPr>
      <w:r w:rsidRPr="00765421">
        <w:rPr>
          <w:b/>
          <w:sz w:val="26"/>
          <w:szCs w:val="26"/>
        </w:rPr>
        <w:t xml:space="preserve">Собрание депутатов </w:t>
      </w:r>
      <w:r>
        <w:rPr>
          <w:b/>
          <w:sz w:val="26"/>
          <w:szCs w:val="26"/>
        </w:rPr>
        <w:t xml:space="preserve">Алманчинского сельского поселения Красноармейского района Чувашской Республики </w:t>
      </w:r>
      <w:r w:rsidRPr="00765421">
        <w:rPr>
          <w:b/>
          <w:sz w:val="26"/>
          <w:szCs w:val="26"/>
        </w:rPr>
        <w:t xml:space="preserve"> р е ш и л о:</w:t>
      </w:r>
    </w:p>
    <w:p w:rsidR="006F3EED" w:rsidRPr="00B954F2" w:rsidRDefault="006F3EED" w:rsidP="006F3EED">
      <w:pPr>
        <w:ind w:firstLine="851"/>
        <w:jc w:val="both"/>
        <w:rPr>
          <w:b/>
          <w:sz w:val="26"/>
          <w:szCs w:val="26"/>
        </w:rPr>
      </w:pPr>
    </w:p>
    <w:p w:rsidR="006F3EED" w:rsidRPr="00607A35" w:rsidRDefault="006F3EED" w:rsidP="006F3EED">
      <w:pPr>
        <w:pStyle w:val="af8"/>
        <w:widowControl/>
        <w:numPr>
          <w:ilvl w:val="0"/>
          <w:numId w:val="8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Утвердить прилагаемый Прогнозный план (программу) приватизации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sz w:val="26"/>
          <w:szCs w:val="26"/>
        </w:rPr>
        <w:t xml:space="preserve"> Красноармейского рай</w:t>
      </w:r>
      <w:r>
        <w:rPr>
          <w:rFonts w:ascii="Times New Roman" w:hAnsi="Times New Roman" w:cs="Times New Roman"/>
          <w:sz w:val="26"/>
          <w:szCs w:val="26"/>
        </w:rPr>
        <w:t>она Чувашской Республики на 2020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 и основные </w:t>
      </w:r>
      <w:r w:rsidRPr="00607A35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я приватизации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sz w:val="26"/>
          <w:szCs w:val="26"/>
        </w:rPr>
        <w:t xml:space="preserve">  Красноармейского рай</w:t>
      </w:r>
      <w:r>
        <w:rPr>
          <w:rFonts w:ascii="Times New Roman" w:hAnsi="Times New Roman" w:cs="Times New Roman"/>
          <w:sz w:val="26"/>
          <w:szCs w:val="26"/>
        </w:rPr>
        <w:t>она Чувашской Республики на 2021-2022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ы. </w:t>
      </w:r>
    </w:p>
    <w:p w:rsidR="006F3EED" w:rsidRDefault="006F3EED" w:rsidP="006F3EED">
      <w:pPr>
        <w:pStyle w:val="af8"/>
        <w:widowControl/>
        <w:numPr>
          <w:ilvl w:val="0"/>
          <w:numId w:val="8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sz w:val="26"/>
          <w:szCs w:val="26"/>
        </w:rPr>
        <w:t xml:space="preserve">  Красноармейского района Чувашской Республики обеспечить в установленном порядке реализацию Прогнозного плана (программы) приватизации муниципального имущества</w:t>
      </w:r>
      <w:r w:rsidRPr="00607A3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bCs/>
          <w:sz w:val="26"/>
          <w:szCs w:val="26"/>
          <w:lang/>
        </w:rPr>
        <w:t>Красноармейского рай</w:t>
      </w:r>
      <w:r>
        <w:rPr>
          <w:rFonts w:ascii="Times New Roman" w:hAnsi="Times New Roman" w:cs="Times New Roman"/>
          <w:bCs/>
          <w:sz w:val="26"/>
          <w:szCs w:val="26"/>
          <w:lang/>
        </w:rPr>
        <w:t>она Чувашской Республики на 20</w:t>
      </w:r>
      <w:r>
        <w:rPr>
          <w:rFonts w:ascii="Times New Roman" w:hAnsi="Times New Roman" w:cs="Times New Roman"/>
          <w:bCs/>
          <w:sz w:val="26"/>
          <w:szCs w:val="26"/>
          <w:lang/>
        </w:rPr>
        <w:t>20</w:t>
      </w:r>
      <w:r w:rsidRPr="00607A35">
        <w:rPr>
          <w:rFonts w:ascii="Times New Roman" w:hAnsi="Times New Roman" w:cs="Times New Roman"/>
          <w:bCs/>
          <w:sz w:val="26"/>
          <w:szCs w:val="26"/>
          <w:lang/>
        </w:rPr>
        <w:t xml:space="preserve"> год и основных направлений приватизации  муниципального имущества </w:t>
      </w:r>
      <w:r>
        <w:rPr>
          <w:rFonts w:ascii="Times New Roman" w:hAnsi="Times New Roman" w:cs="Times New Roman"/>
          <w:bCs/>
          <w:sz w:val="26"/>
          <w:szCs w:val="26"/>
          <w:lang/>
        </w:rPr>
        <w:t xml:space="preserve">Алманчинского сельского поселения </w:t>
      </w:r>
      <w:r w:rsidRPr="00607A35">
        <w:rPr>
          <w:rFonts w:ascii="Times New Roman" w:hAnsi="Times New Roman" w:cs="Times New Roman"/>
          <w:sz w:val="26"/>
          <w:szCs w:val="26"/>
        </w:rPr>
        <w:t xml:space="preserve">Красноармейского района Чувашской Республики на </w:t>
      </w:r>
      <w:r>
        <w:rPr>
          <w:rFonts w:ascii="Times New Roman" w:hAnsi="Times New Roman" w:cs="Times New Roman"/>
          <w:sz w:val="26"/>
          <w:szCs w:val="26"/>
        </w:rPr>
        <w:t>2021-2022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6F3EED" w:rsidRPr="00607A35" w:rsidRDefault="006F3EED" w:rsidP="006F3EED">
      <w:pPr>
        <w:pStyle w:val="af8"/>
        <w:widowControl/>
        <w:numPr>
          <w:ilvl w:val="0"/>
          <w:numId w:val="8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Собрания депутатов </w:t>
      </w:r>
      <w:r>
        <w:rPr>
          <w:rFonts w:ascii="Times New Roman" w:hAnsi="Times New Roman" w:cs="Times New Roman"/>
          <w:sz w:val="26"/>
        </w:rPr>
        <w:t xml:space="preserve">Алманчинского сельского поселения Красноармейского района Чувашской Республики от 15.11.2018 № С-37/6 «О прогнозном плане (программе) приватизации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sz w:val="26"/>
          <w:szCs w:val="26"/>
        </w:rPr>
        <w:t xml:space="preserve">  Красноармейского рай</w:t>
      </w:r>
      <w:r>
        <w:rPr>
          <w:rFonts w:ascii="Times New Roman" w:hAnsi="Times New Roman" w:cs="Times New Roman"/>
          <w:sz w:val="26"/>
          <w:szCs w:val="26"/>
        </w:rPr>
        <w:t>она Чувашской Республики на 2019 год».</w:t>
      </w:r>
    </w:p>
    <w:p w:rsidR="006F3EED" w:rsidRPr="00607A35" w:rsidRDefault="006F3EED" w:rsidP="006F3EED">
      <w:pPr>
        <w:pStyle w:val="af8"/>
        <w:widowControl/>
        <w:numPr>
          <w:ilvl w:val="0"/>
          <w:numId w:val="8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Контроль  исполнения настоящего решения возложить на постоянную комиссию по вопросам экономической деятельности, бюджету, финансам, налогам и сборам </w:t>
      </w: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607A35">
        <w:rPr>
          <w:rFonts w:ascii="Times New Roman" w:hAnsi="Times New Roman" w:cs="Times New Roman"/>
          <w:sz w:val="26"/>
          <w:szCs w:val="26"/>
        </w:rPr>
        <w:t xml:space="preserve"> Красноармейского района Чувашской Республики.</w:t>
      </w:r>
    </w:p>
    <w:p w:rsidR="006F3EED" w:rsidRPr="00607A35" w:rsidRDefault="006F3EED" w:rsidP="006F3EED">
      <w:pPr>
        <w:pStyle w:val="af8"/>
        <w:widowControl/>
        <w:numPr>
          <w:ilvl w:val="0"/>
          <w:numId w:val="8"/>
        </w:numPr>
        <w:autoSpaceDE/>
        <w:autoSpaceDN/>
        <w:adjustRightInd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hyperlink r:id="rId10" w:history="1">
        <w:r w:rsidRPr="00607A35">
          <w:rPr>
            <w:rFonts w:ascii="Times New Roman" w:hAnsi="Times New Roman" w:cs="Times New Roman"/>
            <w:sz w:val="26"/>
            <w:szCs w:val="26"/>
          </w:rPr>
          <w:t>опубликования</w:t>
        </w:r>
      </w:hyperlink>
      <w:r w:rsidRPr="00607A35">
        <w:rPr>
          <w:rFonts w:ascii="Times New Roman" w:hAnsi="Times New Roman" w:cs="Times New Roman"/>
          <w:sz w:val="26"/>
          <w:szCs w:val="26"/>
        </w:rPr>
        <w:t xml:space="preserve"> в периодическом печатном из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лманчинский вестник</w:t>
      </w:r>
      <w:r w:rsidRPr="00607A35">
        <w:rPr>
          <w:rFonts w:ascii="Times New Roman" w:hAnsi="Times New Roman" w:cs="Times New Roman"/>
          <w:sz w:val="26"/>
          <w:szCs w:val="26"/>
        </w:rPr>
        <w:t>» и распространяется на правоотно</w:t>
      </w:r>
      <w:r>
        <w:rPr>
          <w:rFonts w:ascii="Times New Roman" w:hAnsi="Times New Roman" w:cs="Times New Roman"/>
          <w:sz w:val="26"/>
          <w:szCs w:val="26"/>
        </w:rPr>
        <w:t>шения, возникшие с 1 января 2020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F3EED" w:rsidRPr="00E23AC0" w:rsidRDefault="006F3EED" w:rsidP="006F3EED">
      <w:pPr>
        <w:ind w:firstLine="709"/>
        <w:jc w:val="both"/>
        <w:rPr>
          <w:sz w:val="26"/>
          <w:szCs w:val="26"/>
        </w:rPr>
      </w:pPr>
    </w:p>
    <w:p w:rsidR="006F3EED" w:rsidRDefault="006F3EED" w:rsidP="006F3EED">
      <w:pPr>
        <w:jc w:val="both"/>
        <w:rPr>
          <w:sz w:val="26"/>
          <w:szCs w:val="26"/>
        </w:rPr>
      </w:pPr>
    </w:p>
    <w:p w:rsidR="006F3EED" w:rsidRPr="00E66BDC" w:rsidRDefault="006F3EED" w:rsidP="006F3EED">
      <w:pPr>
        <w:jc w:val="both"/>
        <w:rPr>
          <w:sz w:val="26"/>
          <w:szCs w:val="26"/>
        </w:rPr>
      </w:pPr>
    </w:p>
    <w:p w:rsidR="006F3EED" w:rsidRPr="00442F6C" w:rsidRDefault="006F3EED" w:rsidP="006F3EED">
      <w:pPr>
        <w:rPr>
          <w:sz w:val="26"/>
          <w:szCs w:val="26"/>
        </w:rPr>
      </w:pPr>
      <w:r w:rsidRPr="00442F6C">
        <w:rPr>
          <w:sz w:val="26"/>
          <w:szCs w:val="26"/>
        </w:rPr>
        <w:t xml:space="preserve">Глава Алманчинского сельского поселения </w:t>
      </w:r>
    </w:p>
    <w:p w:rsidR="006F3EED" w:rsidRPr="00442F6C" w:rsidRDefault="006F3EED" w:rsidP="006F3EED">
      <w:pPr>
        <w:rPr>
          <w:sz w:val="26"/>
          <w:szCs w:val="26"/>
        </w:rPr>
      </w:pPr>
      <w:r w:rsidRPr="00442F6C">
        <w:rPr>
          <w:sz w:val="26"/>
          <w:szCs w:val="26"/>
        </w:rPr>
        <w:t xml:space="preserve">Красноармейского района </w:t>
      </w:r>
      <w:r w:rsidRPr="00442F6C">
        <w:rPr>
          <w:sz w:val="26"/>
          <w:szCs w:val="26"/>
        </w:rPr>
        <w:tab/>
      </w:r>
      <w:r w:rsidRPr="00442F6C">
        <w:rPr>
          <w:sz w:val="26"/>
          <w:szCs w:val="26"/>
        </w:rPr>
        <w:tab/>
      </w:r>
      <w:r w:rsidRPr="00442F6C">
        <w:rPr>
          <w:sz w:val="26"/>
          <w:szCs w:val="26"/>
        </w:rPr>
        <w:tab/>
      </w:r>
      <w:r w:rsidRPr="00442F6C">
        <w:rPr>
          <w:sz w:val="26"/>
          <w:szCs w:val="26"/>
        </w:rPr>
        <w:tab/>
        <w:t xml:space="preserve">                    В.В. Долгов</w:t>
      </w:r>
    </w:p>
    <w:p w:rsidR="006F3EED" w:rsidRDefault="006F3EED" w:rsidP="006F3EED">
      <w:pPr>
        <w:ind w:left="5387"/>
        <w:rPr>
          <w:sz w:val="24"/>
          <w:szCs w:val="24"/>
        </w:rPr>
      </w:pPr>
      <w:r w:rsidRPr="00E66BDC">
        <w:rPr>
          <w:sz w:val="24"/>
          <w:szCs w:val="24"/>
        </w:rPr>
        <w:br w:type="page"/>
      </w:r>
    </w:p>
    <w:p w:rsidR="006F3EED" w:rsidRDefault="006F3EED" w:rsidP="006F3EED">
      <w:pPr>
        <w:ind w:left="5387"/>
        <w:rPr>
          <w:sz w:val="24"/>
          <w:szCs w:val="24"/>
        </w:rPr>
      </w:pPr>
    </w:p>
    <w:p w:rsidR="006F3EED" w:rsidRDefault="006F3EED" w:rsidP="006F3EED">
      <w:pPr>
        <w:ind w:left="5387"/>
        <w:rPr>
          <w:sz w:val="24"/>
          <w:szCs w:val="24"/>
        </w:rPr>
      </w:pPr>
      <w:r w:rsidRPr="00E66BDC">
        <w:rPr>
          <w:sz w:val="24"/>
          <w:szCs w:val="24"/>
        </w:rPr>
        <w:t xml:space="preserve">Приложение </w:t>
      </w:r>
    </w:p>
    <w:p w:rsidR="006F3EED" w:rsidRDefault="006F3EED" w:rsidP="006F3EED">
      <w:pPr>
        <w:ind w:left="5387"/>
        <w:rPr>
          <w:sz w:val="24"/>
          <w:szCs w:val="24"/>
        </w:rPr>
      </w:pPr>
      <w:r w:rsidRPr="00E66BDC">
        <w:rPr>
          <w:sz w:val="24"/>
          <w:szCs w:val="24"/>
        </w:rPr>
        <w:t xml:space="preserve">к решению Собрания депутатов </w:t>
      </w:r>
      <w:r>
        <w:rPr>
          <w:sz w:val="24"/>
          <w:szCs w:val="24"/>
        </w:rPr>
        <w:t xml:space="preserve">Алманчинского сельского поселения </w:t>
      </w:r>
    </w:p>
    <w:p w:rsidR="006F3EED" w:rsidRPr="00E66BDC" w:rsidRDefault="006F3EED" w:rsidP="006F3EED">
      <w:pPr>
        <w:ind w:left="5387"/>
        <w:rPr>
          <w:sz w:val="24"/>
          <w:szCs w:val="24"/>
        </w:rPr>
      </w:pPr>
      <w:r w:rsidRPr="00E66BD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Pr="00E6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2.10.2019 </w:t>
      </w:r>
      <w:r w:rsidRPr="00E66BDC">
        <w:rPr>
          <w:sz w:val="24"/>
          <w:szCs w:val="24"/>
        </w:rPr>
        <w:t xml:space="preserve">№ </w:t>
      </w:r>
      <w:r>
        <w:rPr>
          <w:sz w:val="24"/>
          <w:szCs w:val="24"/>
        </w:rPr>
        <w:t>С-51/9</w:t>
      </w:r>
    </w:p>
    <w:p w:rsidR="006F3EED" w:rsidRDefault="006F3EED" w:rsidP="006F3EED">
      <w:pPr>
        <w:ind w:firstLine="567"/>
        <w:jc w:val="both"/>
        <w:rPr>
          <w:sz w:val="24"/>
          <w:szCs w:val="24"/>
        </w:rPr>
      </w:pPr>
    </w:p>
    <w:p w:rsidR="006F3EED" w:rsidRPr="00E66BDC" w:rsidRDefault="006F3EED" w:rsidP="006F3EED">
      <w:pPr>
        <w:ind w:firstLine="567"/>
        <w:jc w:val="center"/>
        <w:rPr>
          <w:sz w:val="24"/>
          <w:szCs w:val="24"/>
        </w:rPr>
      </w:pPr>
    </w:p>
    <w:p w:rsidR="006F3EED" w:rsidRPr="00257DF1" w:rsidRDefault="006F3EED" w:rsidP="006F3EED">
      <w:pPr>
        <w:ind w:left="1134" w:right="1132"/>
        <w:jc w:val="center"/>
        <w:rPr>
          <w:b/>
          <w:sz w:val="24"/>
          <w:szCs w:val="24"/>
        </w:rPr>
      </w:pPr>
      <w:r w:rsidRPr="00257DF1">
        <w:rPr>
          <w:b/>
          <w:sz w:val="24"/>
          <w:szCs w:val="24"/>
        </w:rPr>
        <w:t>Прогнозный план (программа)</w:t>
      </w:r>
    </w:p>
    <w:p w:rsidR="006F3EED" w:rsidRPr="00257DF1" w:rsidRDefault="006F3EED" w:rsidP="006F3EED">
      <w:pPr>
        <w:ind w:left="993" w:right="567"/>
        <w:jc w:val="center"/>
        <w:rPr>
          <w:b/>
          <w:sz w:val="24"/>
          <w:szCs w:val="24"/>
        </w:rPr>
      </w:pPr>
      <w:r w:rsidRPr="00257DF1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Алманчинского сельского поселения</w:t>
      </w:r>
      <w:r w:rsidRPr="00257DF1">
        <w:rPr>
          <w:b/>
          <w:sz w:val="24"/>
          <w:szCs w:val="24"/>
        </w:rPr>
        <w:t xml:space="preserve"> Красноармейского рай</w:t>
      </w:r>
      <w:r>
        <w:rPr>
          <w:b/>
          <w:sz w:val="24"/>
          <w:szCs w:val="24"/>
        </w:rPr>
        <w:t xml:space="preserve">она Чувашской Республики на 2020 </w:t>
      </w:r>
      <w:r w:rsidRPr="00257DF1">
        <w:rPr>
          <w:b/>
          <w:sz w:val="24"/>
          <w:szCs w:val="24"/>
        </w:rPr>
        <w:t xml:space="preserve">год и основные направления приватизации  муниципального имущества </w:t>
      </w:r>
      <w:r>
        <w:rPr>
          <w:b/>
          <w:sz w:val="24"/>
          <w:szCs w:val="24"/>
        </w:rPr>
        <w:t>Алманчинского сельского поселения</w:t>
      </w:r>
      <w:r w:rsidRPr="00257DF1">
        <w:rPr>
          <w:b/>
          <w:sz w:val="24"/>
          <w:szCs w:val="24"/>
        </w:rPr>
        <w:t xml:space="preserve"> Красноармейского района Чувашской Республики на </w:t>
      </w:r>
      <w:r>
        <w:rPr>
          <w:b/>
          <w:sz w:val="24"/>
          <w:szCs w:val="24"/>
        </w:rPr>
        <w:t>2021-2022</w:t>
      </w:r>
      <w:r w:rsidRPr="00257DF1">
        <w:rPr>
          <w:b/>
          <w:sz w:val="24"/>
          <w:szCs w:val="24"/>
        </w:rPr>
        <w:t xml:space="preserve"> годы</w:t>
      </w:r>
    </w:p>
    <w:p w:rsidR="006F3EED" w:rsidRPr="00E66BDC" w:rsidRDefault="006F3EED" w:rsidP="006F3EED">
      <w:pPr>
        <w:ind w:firstLine="567"/>
        <w:jc w:val="both"/>
        <w:rPr>
          <w:b/>
          <w:sz w:val="24"/>
          <w:szCs w:val="24"/>
        </w:rPr>
      </w:pPr>
      <w:r w:rsidRPr="00E66BDC">
        <w:rPr>
          <w:b/>
          <w:sz w:val="24"/>
          <w:szCs w:val="24"/>
        </w:rPr>
        <w:t xml:space="preserve">                                                     </w:t>
      </w:r>
    </w:p>
    <w:p w:rsidR="006F3EED" w:rsidRPr="00E66BDC" w:rsidRDefault="006F3EED" w:rsidP="006F3EED">
      <w:pPr>
        <w:ind w:left="1134" w:right="1132"/>
        <w:jc w:val="center"/>
        <w:rPr>
          <w:b/>
          <w:sz w:val="24"/>
          <w:szCs w:val="24"/>
        </w:rPr>
      </w:pPr>
      <w:r w:rsidRPr="00E66BDC">
        <w:rPr>
          <w:b/>
          <w:sz w:val="24"/>
          <w:szCs w:val="24"/>
        </w:rPr>
        <w:t xml:space="preserve">Раздел </w:t>
      </w:r>
      <w:r w:rsidRPr="00E66BDC">
        <w:rPr>
          <w:b/>
          <w:sz w:val="24"/>
          <w:szCs w:val="24"/>
          <w:lang w:val="en-US"/>
        </w:rPr>
        <w:t>I</w:t>
      </w:r>
      <w:r w:rsidRPr="00E66BDC">
        <w:rPr>
          <w:b/>
          <w:sz w:val="24"/>
          <w:szCs w:val="24"/>
        </w:rPr>
        <w:t>.</w:t>
      </w:r>
    </w:p>
    <w:p w:rsidR="006F3EED" w:rsidRDefault="006F3EED" w:rsidP="006F3EED">
      <w:pPr>
        <w:ind w:left="993" w:right="851"/>
        <w:jc w:val="center"/>
        <w:rPr>
          <w:b/>
          <w:sz w:val="24"/>
          <w:szCs w:val="24"/>
        </w:rPr>
      </w:pPr>
      <w:r w:rsidRPr="00E66BDC">
        <w:rPr>
          <w:b/>
          <w:sz w:val="24"/>
          <w:szCs w:val="24"/>
        </w:rPr>
        <w:t xml:space="preserve">Основные направления реализации политики в сфере приватизации муниципального имущества </w:t>
      </w:r>
      <w:r>
        <w:rPr>
          <w:b/>
          <w:sz w:val="24"/>
          <w:szCs w:val="24"/>
        </w:rPr>
        <w:t xml:space="preserve">Алманчинского сельского поселения </w:t>
      </w:r>
      <w:r w:rsidRPr="00E66BDC">
        <w:rPr>
          <w:b/>
          <w:sz w:val="24"/>
          <w:szCs w:val="24"/>
        </w:rPr>
        <w:t>Красноармейского района</w:t>
      </w:r>
    </w:p>
    <w:p w:rsidR="006F3EED" w:rsidRPr="00E66BDC" w:rsidRDefault="006F3EED" w:rsidP="006F3EED">
      <w:pPr>
        <w:ind w:left="993" w:righ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Чувашской Республики на 2020-2022</w:t>
      </w:r>
      <w:r w:rsidRPr="00E66BDC">
        <w:rPr>
          <w:b/>
          <w:sz w:val="24"/>
          <w:szCs w:val="24"/>
        </w:rPr>
        <w:t xml:space="preserve"> годы</w:t>
      </w:r>
    </w:p>
    <w:p w:rsidR="006F3EED" w:rsidRPr="00E66BDC" w:rsidRDefault="006F3EED" w:rsidP="006F3EED">
      <w:pPr>
        <w:spacing w:before="120"/>
        <w:ind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>Прогнозный план (программа) приватизации муниципального имущества</w:t>
      </w:r>
      <w:r>
        <w:rPr>
          <w:sz w:val="24"/>
          <w:szCs w:val="24"/>
        </w:rPr>
        <w:t xml:space="preserve"> Алманчинского сельского поселения</w:t>
      </w:r>
      <w:r w:rsidRPr="00E66BDC">
        <w:rPr>
          <w:sz w:val="24"/>
          <w:szCs w:val="24"/>
        </w:rPr>
        <w:t xml:space="preserve"> Красноармейского райо</w:t>
      </w:r>
      <w:r>
        <w:rPr>
          <w:sz w:val="24"/>
          <w:szCs w:val="24"/>
        </w:rPr>
        <w:t>на Чувашской Республики  на 2020</w:t>
      </w:r>
      <w:r w:rsidRPr="00E66BDC">
        <w:rPr>
          <w:sz w:val="24"/>
          <w:szCs w:val="24"/>
        </w:rPr>
        <w:t xml:space="preserve"> год и основные направления приватизации муниципального имущества </w:t>
      </w:r>
      <w:r>
        <w:rPr>
          <w:sz w:val="24"/>
          <w:szCs w:val="24"/>
        </w:rPr>
        <w:t xml:space="preserve">Алманчинского сельского поселения </w:t>
      </w:r>
      <w:r w:rsidRPr="00E66BDC">
        <w:rPr>
          <w:sz w:val="24"/>
          <w:szCs w:val="24"/>
        </w:rPr>
        <w:t>Красноармейского рай</w:t>
      </w:r>
      <w:r>
        <w:rPr>
          <w:sz w:val="24"/>
          <w:szCs w:val="24"/>
        </w:rPr>
        <w:t>она Чувашской Республики на 2021-2022</w:t>
      </w:r>
      <w:r w:rsidRPr="00E66BDC">
        <w:rPr>
          <w:sz w:val="24"/>
          <w:szCs w:val="24"/>
        </w:rPr>
        <w:t xml:space="preserve"> годы (далее – Программа приватизации) разработаны в соответствии с Федеральным </w:t>
      </w:r>
      <w:hyperlink r:id="rId11" w:history="1">
        <w:r w:rsidRPr="00E66BDC">
          <w:rPr>
            <w:sz w:val="24"/>
            <w:szCs w:val="24"/>
          </w:rPr>
          <w:t>законом</w:t>
        </w:r>
      </w:hyperlink>
      <w:r w:rsidRPr="00E66BDC">
        <w:rPr>
          <w:sz w:val="24"/>
          <w:szCs w:val="24"/>
        </w:rPr>
        <w:t xml:space="preserve"> «О приватизации государственно</w:t>
      </w:r>
      <w:r>
        <w:rPr>
          <w:sz w:val="24"/>
          <w:szCs w:val="24"/>
        </w:rPr>
        <w:t xml:space="preserve">го и муниципального имущества», </w:t>
      </w:r>
      <w:hyperlink r:id="rId12" w:history="1">
        <w:r w:rsidRPr="00E66BDC">
          <w:rPr>
            <w:sz w:val="24"/>
            <w:szCs w:val="24"/>
          </w:rPr>
          <w:t>Законом</w:t>
        </w:r>
      </w:hyperlink>
      <w:r w:rsidRPr="00E66BDC">
        <w:rPr>
          <w:sz w:val="24"/>
          <w:szCs w:val="24"/>
        </w:rPr>
        <w:t xml:space="preserve"> Чувашской Республики «О приватизации государственного имущества Чувашской Республики».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 xml:space="preserve">Основной целью реализации Программы приватизации является  повышение эффективности управления муниципальной собственностью </w:t>
      </w:r>
      <w:r>
        <w:rPr>
          <w:sz w:val="24"/>
          <w:szCs w:val="24"/>
        </w:rPr>
        <w:t xml:space="preserve">Алманчинского сельского поселения </w:t>
      </w:r>
      <w:r w:rsidRPr="00E66BDC">
        <w:rPr>
          <w:sz w:val="24"/>
          <w:szCs w:val="24"/>
        </w:rPr>
        <w:t>Красноармейского района Чувашской Республики.</w:t>
      </w:r>
    </w:p>
    <w:p w:rsidR="006F3EED" w:rsidRPr="00E66BDC" w:rsidRDefault="006F3EED" w:rsidP="006F3EED">
      <w:pPr>
        <w:ind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>Приватизация</w:t>
      </w:r>
      <w:r>
        <w:rPr>
          <w:sz w:val="24"/>
          <w:szCs w:val="24"/>
        </w:rPr>
        <w:t xml:space="preserve"> муниципального имущества в 2020-2022</w:t>
      </w:r>
      <w:r w:rsidRPr="00E66BDC">
        <w:rPr>
          <w:sz w:val="24"/>
          <w:szCs w:val="24"/>
        </w:rPr>
        <w:t xml:space="preserve"> годах направлена на решение следующих задач: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 xml:space="preserve">- оптимизация состава и структуры муниципального имущества </w:t>
      </w:r>
      <w:r>
        <w:rPr>
          <w:sz w:val="24"/>
          <w:szCs w:val="24"/>
        </w:rPr>
        <w:t xml:space="preserve">Алманчинского сельского поселения </w:t>
      </w:r>
      <w:r w:rsidRPr="00E66BDC">
        <w:rPr>
          <w:sz w:val="24"/>
          <w:szCs w:val="24"/>
        </w:rPr>
        <w:t>Красноармейского района Чувашской Республики в интересах обеспечения устойчивых предпосылок для экономического роста;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>- обеспечение вовлечени</w:t>
      </w:r>
      <w:r>
        <w:rPr>
          <w:sz w:val="24"/>
          <w:szCs w:val="24"/>
        </w:rPr>
        <w:t>я</w:t>
      </w:r>
      <w:r w:rsidRPr="00E66BDC">
        <w:rPr>
          <w:sz w:val="24"/>
          <w:szCs w:val="24"/>
        </w:rPr>
        <w:t xml:space="preserve"> имущества, составляющего казну</w:t>
      </w:r>
      <w:r>
        <w:rPr>
          <w:sz w:val="24"/>
          <w:szCs w:val="24"/>
        </w:rPr>
        <w:t xml:space="preserve"> Алманчинского сельского поселения</w:t>
      </w:r>
      <w:r w:rsidRPr="00E66BDC">
        <w:rPr>
          <w:sz w:val="24"/>
          <w:szCs w:val="24"/>
        </w:rPr>
        <w:t xml:space="preserve"> Красноармейского района Чувашской Республики, в хозяйственный оборот;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>- эффективное отчуждение муниципального имущества</w:t>
      </w:r>
      <w:r>
        <w:rPr>
          <w:sz w:val="24"/>
          <w:szCs w:val="24"/>
        </w:rPr>
        <w:t xml:space="preserve"> Алманчинского сельского поселения </w:t>
      </w:r>
      <w:r w:rsidRPr="00E66BDC">
        <w:rPr>
          <w:sz w:val="24"/>
          <w:szCs w:val="24"/>
        </w:rPr>
        <w:t>Красноармейского района Чувашской Республики, востребованного в коммерческом обороте;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 xml:space="preserve">- </w:t>
      </w:r>
      <w:r w:rsidRPr="00770363">
        <w:rPr>
          <w:sz w:val="24"/>
          <w:szCs w:val="24"/>
        </w:rPr>
        <w:t>формирование доходов бюджета</w:t>
      </w:r>
      <w:r w:rsidRPr="00E6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манчинского сельского поселения </w:t>
      </w:r>
      <w:r w:rsidRPr="00E66BDC">
        <w:rPr>
          <w:sz w:val="24"/>
          <w:szCs w:val="24"/>
        </w:rPr>
        <w:t>Красноармейского района Чувашской Республики.</w:t>
      </w:r>
    </w:p>
    <w:p w:rsidR="006F3EED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 w:rsidRPr="00E66BDC">
        <w:rPr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r>
        <w:rPr>
          <w:sz w:val="24"/>
          <w:szCs w:val="24"/>
        </w:rPr>
        <w:t xml:space="preserve">Алманчинского сельского поселения </w:t>
      </w:r>
      <w:r w:rsidRPr="00E66BDC">
        <w:rPr>
          <w:sz w:val="24"/>
          <w:szCs w:val="24"/>
        </w:rPr>
        <w:t>Красноармейского района Чувашской Республики.</w:t>
      </w:r>
    </w:p>
    <w:p w:rsidR="006F3EED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поступление в бюджет Алманчинского сельского поселения Красноармейского района Чувашской Республики </w:t>
      </w:r>
      <w:r w:rsidRPr="002419D6">
        <w:rPr>
          <w:sz w:val="24"/>
          <w:szCs w:val="24"/>
        </w:rPr>
        <w:t xml:space="preserve">доходов от приватизации муниципального имущества </w:t>
      </w:r>
      <w:r>
        <w:rPr>
          <w:sz w:val="24"/>
          <w:szCs w:val="24"/>
        </w:rPr>
        <w:t xml:space="preserve">Алманчинского сельского поселения </w:t>
      </w:r>
      <w:r w:rsidRPr="002419D6">
        <w:rPr>
          <w:sz w:val="24"/>
          <w:szCs w:val="24"/>
        </w:rPr>
        <w:t>Красноармейского района Чувашской Республики</w:t>
      </w:r>
      <w:r>
        <w:rPr>
          <w:sz w:val="24"/>
          <w:szCs w:val="24"/>
        </w:rPr>
        <w:t xml:space="preserve"> не ожидается.</w:t>
      </w:r>
    </w:p>
    <w:p w:rsidR="006F3EED" w:rsidRPr="00E66BDC" w:rsidRDefault="006F3EED" w:rsidP="006F3EED">
      <w:pPr>
        <w:tabs>
          <w:tab w:val="left" w:pos="9070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1 и 2022</w:t>
      </w:r>
      <w:r w:rsidRPr="00594647">
        <w:rPr>
          <w:sz w:val="24"/>
          <w:szCs w:val="24"/>
        </w:rPr>
        <w:t xml:space="preserve"> годах </w:t>
      </w:r>
      <w:r>
        <w:rPr>
          <w:sz w:val="24"/>
          <w:szCs w:val="24"/>
        </w:rPr>
        <w:t xml:space="preserve">поступление в бюджет Алманчинского сельского поселения Красноармейского района Чувашской Республики </w:t>
      </w:r>
      <w:r w:rsidRPr="002419D6">
        <w:rPr>
          <w:sz w:val="24"/>
          <w:szCs w:val="24"/>
        </w:rPr>
        <w:t xml:space="preserve">доходов от приватизации муниципального имущества </w:t>
      </w:r>
      <w:r>
        <w:rPr>
          <w:sz w:val="24"/>
          <w:szCs w:val="24"/>
        </w:rPr>
        <w:t xml:space="preserve">Алманчинского сельского поселения </w:t>
      </w:r>
      <w:r w:rsidRPr="002419D6">
        <w:rPr>
          <w:sz w:val="24"/>
          <w:szCs w:val="24"/>
        </w:rPr>
        <w:t>Красноармейского района Чувашской Республики</w:t>
      </w:r>
      <w:r>
        <w:rPr>
          <w:sz w:val="24"/>
          <w:szCs w:val="24"/>
        </w:rPr>
        <w:t xml:space="preserve"> не ожидается.</w:t>
      </w:r>
    </w:p>
    <w:p w:rsidR="006F3EED" w:rsidRPr="00E66BDC" w:rsidRDefault="006F3EED" w:rsidP="006F3EED">
      <w:pPr>
        <w:ind w:firstLine="567"/>
        <w:jc w:val="both"/>
        <w:rPr>
          <w:sz w:val="24"/>
          <w:szCs w:val="24"/>
        </w:rPr>
      </w:pPr>
    </w:p>
    <w:p w:rsidR="006F3EED" w:rsidRDefault="006F3EED" w:rsidP="006F3EED">
      <w:pPr>
        <w:ind w:left="1134" w:right="1132"/>
        <w:jc w:val="center"/>
        <w:rPr>
          <w:b/>
          <w:sz w:val="24"/>
          <w:szCs w:val="24"/>
        </w:rPr>
      </w:pPr>
    </w:p>
    <w:p w:rsidR="006F3EED" w:rsidRPr="00E66BDC" w:rsidRDefault="006F3EED" w:rsidP="006F3EED">
      <w:pPr>
        <w:ind w:left="1134" w:right="1132"/>
        <w:jc w:val="center"/>
        <w:rPr>
          <w:b/>
          <w:sz w:val="24"/>
          <w:szCs w:val="24"/>
        </w:rPr>
      </w:pPr>
      <w:r w:rsidRPr="00E66BDC">
        <w:rPr>
          <w:b/>
          <w:sz w:val="24"/>
          <w:szCs w:val="24"/>
        </w:rPr>
        <w:t xml:space="preserve">Раздел </w:t>
      </w:r>
      <w:r w:rsidRPr="00E66BDC">
        <w:rPr>
          <w:b/>
          <w:sz w:val="24"/>
          <w:szCs w:val="24"/>
          <w:lang w:val="en-US"/>
        </w:rPr>
        <w:t>II</w:t>
      </w:r>
      <w:r w:rsidRPr="00E66BDC">
        <w:rPr>
          <w:b/>
          <w:sz w:val="24"/>
          <w:szCs w:val="24"/>
        </w:rPr>
        <w:t>.</w:t>
      </w:r>
    </w:p>
    <w:p w:rsidR="006F3EED" w:rsidRPr="00E66BDC" w:rsidRDefault="006F3EED" w:rsidP="006F3EED">
      <w:pPr>
        <w:jc w:val="center"/>
        <w:rPr>
          <w:b/>
          <w:sz w:val="24"/>
          <w:szCs w:val="24"/>
        </w:rPr>
      </w:pPr>
      <w:r w:rsidRPr="00E66BDC">
        <w:rPr>
          <w:b/>
          <w:sz w:val="24"/>
          <w:szCs w:val="24"/>
        </w:rPr>
        <w:t xml:space="preserve">Муниципальное имущество </w:t>
      </w:r>
      <w:r>
        <w:rPr>
          <w:b/>
          <w:sz w:val="24"/>
          <w:szCs w:val="24"/>
        </w:rPr>
        <w:t xml:space="preserve">Алманчинского сельского поселения </w:t>
      </w:r>
      <w:r w:rsidRPr="00E66BDC">
        <w:rPr>
          <w:b/>
          <w:bCs/>
          <w:color w:val="000000"/>
          <w:sz w:val="24"/>
          <w:szCs w:val="24"/>
        </w:rPr>
        <w:t>Красноармейского района Чувашской Республики</w:t>
      </w:r>
      <w:r w:rsidRPr="00E66BDC">
        <w:rPr>
          <w:b/>
          <w:sz w:val="24"/>
          <w:szCs w:val="24"/>
        </w:rPr>
        <w:t>, приватиз</w:t>
      </w:r>
      <w:r>
        <w:rPr>
          <w:b/>
          <w:sz w:val="24"/>
          <w:szCs w:val="24"/>
        </w:rPr>
        <w:t>ация которого планируется в 2020 году</w:t>
      </w:r>
    </w:p>
    <w:p w:rsidR="006F3EED" w:rsidRDefault="006F3EED" w:rsidP="006F3EED">
      <w:pPr>
        <w:rPr>
          <w:sz w:val="24"/>
          <w:szCs w:val="24"/>
        </w:rPr>
      </w:pPr>
    </w:p>
    <w:p w:rsidR="006F3EED" w:rsidRDefault="006F3EED" w:rsidP="006F3E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492E82">
        <w:rPr>
          <w:sz w:val="24"/>
          <w:szCs w:val="24"/>
        </w:rPr>
        <w:t xml:space="preserve">Перечень объектов недвижимости, находящихся в муниципальной собственности </w:t>
      </w:r>
      <w:r>
        <w:rPr>
          <w:sz w:val="24"/>
          <w:szCs w:val="24"/>
        </w:rPr>
        <w:t xml:space="preserve">Алманчинского сельского поселения </w:t>
      </w:r>
      <w:r w:rsidRPr="00492E82">
        <w:rPr>
          <w:sz w:val="24"/>
          <w:szCs w:val="24"/>
        </w:rPr>
        <w:t xml:space="preserve">Красноармейского района Чувашской Республики, которые планируется приватизировать </w:t>
      </w:r>
      <w:r>
        <w:rPr>
          <w:sz w:val="24"/>
          <w:szCs w:val="24"/>
        </w:rPr>
        <w:t>в 2020 году, не имеется.</w:t>
      </w:r>
    </w:p>
    <w:p w:rsidR="006F3EED" w:rsidRDefault="006F3EED" w:rsidP="006F3EED">
      <w:pPr>
        <w:ind w:firstLine="567"/>
        <w:jc w:val="center"/>
        <w:rPr>
          <w:sz w:val="24"/>
          <w:szCs w:val="24"/>
        </w:rPr>
      </w:pPr>
    </w:p>
    <w:p w:rsidR="006F3EED" w:rsidRPr="00492E82" w:rsidRDefault="006F3EED" w:rsidP="006F3EED">
      <w:pPr>
        <w:ind w:firstLine="567"/>
        <w:jc w:val="center"/>
        <w:rPr>
          <w:sz w:val="24"/>
          <w:szCs w:val="24"/>
        </w:rPr>
      </w:pPr>
    </w:p>
    <w:p w:rsidR="006F3EED" w:rsidRPr="00E66BDC" w:rsidRDefault="006F3EED" w:rsidP="006F3EED">
      <w:pPr>
        <w:ind w:firstLine="567"/>
        <w:jc w:val="both"/>
        <w:rPr>
          <w:b/>
          <w:sz w:val="24"/>
          <w:szCs w:val="24"/>
        </w:rPr>
      </w:pPr>
    </w:p>
    <w:p w:rsidR="006F3EED" w:rsidRDefault="006F3EED" w:rsidP="006F3EED">
      <w:pPr>
        <w:ind w:firstLine="567"/>
        <w:jc w:val="both"/>
        <w:rPr>
          <w:b/>
          <w:sz w:val="24"/>
          <w:szCs w:val="24"/>
        </w:rPr>
      </w:pPr>
    </w:p>
    <w:p w:rsidR="006F3EED" w:rsidRDefault="006F3EED" w:rsidP="006F3EED">
      <w:pPr>
        <w:ind w:firstLine="567"/>
        <w:jc w:val="both"/>
        <w:rPr>
          <w:b/>
          <w:sz w:val="24"/>
          <w:szCs w:val="24"/>
        </w:rPr>
      </w:pPr>
    </w:p>
    <w:p w:rsidR="00931025" w:rsidRPr="00C37CB2" w:rsidRDefault="00931025" w:rsidP="00E37236">
      <w:pPr>
        <w:pStyle w:val="ConsPlusNormal"/>
        <w:ind w:right="4677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931025" w:rsidRPr="00C37CB2" w:rsidSect="00B0507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14" w:rsidRDefault="00912114">
      <w:r>
        <w:separator/>
      </w:r>
    </w:p>
  </w:endnote>
  <w:endnote w:type="continuationSeparator" w:id="0">
    <w:p w:rsidR="00912114" w:rsidRDefault="0091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54143E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9C6CB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14" w:rsidRDefault="00912114">
      <w:r>
        <w:separator/>
      </w:r>
    </w:p>
  </w:footnote>
  <w:footnote w:type="continuationSeparator" w:id="0">
    <w:p w:rsidR="00912114" w:rsidRDefault="00912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5414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87" w:rsidRDefault="00413B87">
    <w:pPr>
      <w:pStyle w:val="aa"/>
      <w:framePr w:wrap="around" w:vAnchor="text" w:hAnchor="margin" w:xAlign="center" w:y="1"/>
      <w:rPr>
        <w:rStyle w:val="ab"/>
      </w:rPr>
    </w:pPr>
  </w:p>
  <w:p w:rsidR="009C6CB4" w:rsidRDefault="009C6C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D89"/>
    <w:multiLevelType w:val="hybridMultilevel"/>
    <w:tmpl w:val="2C7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0F9C"/>
    <w:multiLevelType w:val="singleLevel"/>
    <w:tmpl w:val="172AE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FF0B72"/>
    <w:multiLevelType w:val="multilevel"/>
    <w:tmpl w:val="92F07F0E"/>
    <w:lvl w:ilvl="0">
      <w:start w:val="20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65"/>
      </w:pPr>
      <w:rPr>
        <w:rFonts w:hint="default"/>
      </w:rPr>
    </w:lvl>
    <w:lvl w:ilvl="2">
      <w:start w:val="28"/>
      <w:numFmt w:val="decimal"/>
      <w:lvlText w:val="%1.%2.%3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57995F16"/>
    <w:multiLevelType w:val="hybridMultilevel"/>
    <w:tmpl w:val="3F60D75C"/>
    <w:lvl w:ilvl="0" w:tplc="974A7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5B5C2B"/>
    <w:multiLevelType w:val="hybridMultilevel"/>
    <w:tmpl w:val="880E12C8"/>
    <w:lvl w:ilvl="0" w:tplc="BF94485C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56984"/>
    <w:multiLevelType w:val="hybridMultilevel"/>
    <w:tmpl w:val="4FF613A2"/>
    <w:lvl w:ilvl="0" w:tplc="A4909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D6B7F"/>
    <w:multiLevelType w:val="multilevel"/>
    <w:tmpl w:val="7A7EA618"/>
    <w:lvl w:ilvl="0">
      <w:start w:val="2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2">
      <w:start w:val="2008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6BE206FE"/>
    <w:multiLevelType w:val="hybridMultilevel"/>
    <w:tmpl w:val="0D8C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B4"/>
    <w:rsid w:val="000003CD"/>
    <w:rsid w:val="000020AB"/>
    <w:rsid w:val="0000241A"/>
    <w:rsid w:val="0002164D"/>
    <w:rsid w:val="00021F22"/>
    <w:rsid w:val="00024B39"/>
    <w:rsid w:val="00025171"/>
    <w:rsid w:val="00030062"/>
    <w:rsid w:val="00032C18"/>
    <w:rsid w:val="00070D7B"/>
    <w:rsid w:val="000730F6"/>
    <w:rsid w:val="0009331F"/>
    <w:rsid w:val="000A01BB"/>
    <w:rsid w:val="000A7930"/>
    <w:rsid w:val="000B0687"/>
    <w:rsid w:val="000B5739"/>
    <w:rsid w:val="000B63F5"/>
    <w:rsid w:val="000B6731"/>
    <w:rsid w:val="000C2B22"/>
    <w:rsid w:val="000C2E7C"/>
    <w:rsid w:val="000D08ED"/>
    <w:rsid w:val="00100CF0"/>
    <w:rsid w:val="00105193"/>
    <w:rsid w:val="001132D5"/>
    <w:rsid w:val="001152C5"/>
    <w:rsid w:val="00116B95"/>
    <w:rsid w:val="001260CF"/>
    <w:rsid w:val="00126158"/>
    <w:rsid w:val="001377C0"/>
    <w:rsid w:val="001A7066"/>
    <w:rsid w:val="001B07FB"/>
    <w:rsid w:val="001B0F40"/>
    <w:rsid w:val="001C3D0C"/>
    <w:rsid w:val="001D3076"/>
    <w:rsid w:val="001D64F4"/>
    <w:rsid w:val="001E52E2"/>
    <w:rsid w:val="001F446A"/>
    <w:rsid w:val="00220C9C"/>
    <w:rsid w:val="00230A1D"/>
    <w:rsid w:val="002329B9"/>
    <w:rsid w:val="00237585"/>
    <w:rsid w:val="00237FF0"/>
    <w:rsid w:val="00251163"/>
    <w:rsid w:val="00263192"/>
    <w:rsid w:val="00272869"/>
    <w:rsid w:val="002908DA"/>
    <w:rsid w:val="0029610B"/>
    <w:rsid w:val="002A3F99"/>
    <w:rsid w:val="002B5A9A"/>
    <w:rsid w:val="002C0292"/>
    <w:rsid w:val="002E50BB"/>
    <w:rsid w:val="002F35BD"/>
    <w:rsid w:val="002F49C4"/>
    <w:rsid w:val="00300AB4"/>
    <w:rsid w:val="00302C02"/>
    <w:rsid w:val="00306A18"/>
    <w:rsid w:val="0031469C"/>
    <w:rsid w:val="0031520E"/>
    <w:rsid w:val="0033495B"/>
    <w:rsid w:val="003374DF"/>
    <w:rsid w:val="00346870"/>
    <w:rsid w:val="00351516"/>
    <w:rsid w:val="00351DDB"/>
    <w:rsid w:val="003548A1"/>
    <w:rsid w:val="00356993"/>
    <w:rsid w:val="003835D2"/>
    <w:rsid w:val="0038538D"/>
    <w:rsid w:val="003A6AFC"/>
    <w:rsid w:val="003D1741"/>
    <w:rsid w:val="003D2738"/>
    <w:rsid w:val="003E17E8"/>
    <w:rsid w:val="00401761"/>
    <w:rsid w:val="0040419A"/>
    <w:rsid w:val="00413B87"/>
    <w:rsid w:val="00427744"/>
    <w:rsid w:val="0043184A"/>
    <w:rsid w:val="00442F6C"/>
    <w:rsid w:val="00450D87"/>
    <w:rsid w:val="00451928"/>
    <w:rsid w:val="00470AA2"/>
    <w:rsid w:val="004805E3"/>
    <w:rsid w:val="00484D8B"/>
    <w:rsid w:val="004B7F2D"/>
    <w:rsid w:val="004C105A"/>
    <w:rsid w:val="004C52B8"/>
    <w:rsid w:val="004D23A0"/>
    <w:rsid w:val="004D4D53"/>
    <w:rsid w:val="004D663A"/>
    <w:rsid w:val="004D799F"/>
    <w:rsid w:val="004F4792"/>
    <w:rsid w:val="005047C6"/>
    <w:rsid w:val="0050621F"/>
    <w:rsid w:val="005077BA"/>
    <w:rsid w:val="00510261"/>
    <w:rsid w:val="00513121"/>
    <w:rsid w:val="00532AB2"/>
    <w:rsid w:val="005333B1"/>
    <w:rsid w:val="00533423"/>
    <w:rsid w:val="00535A63"/>
    <w:rsid w:val="005377E9"/>
    <w:rsid w:val="0054143E"/>
    <w:rsid w:val="00553455"/>
    <w:rsid w:val="0056678D"/>
    <w:rsid w:val="00576C25"/>
    <w:rsid w:val="00577937"/>
    <w:rsid w:val="00580C13"/>
    <w:rsid w:val="005A14E0"/>
    <w:rsid w:val="005A431C"/>
    <w:rsid w:val="005B3E2C"/>
    <w:rsid w:val="005B71C4"/>
    <w:rsid w:val="005C2311"/>
    <w:rsid w:val="005C5596"/>
    <w:rsid w:val="005C55CA"/>
    <w:rsid w:val="005C6109"/>
    <w:rsid w:val="005D06A5"/>
    <w:rsid w:val="005F0350"/>
    <w:rsid w:val="005F6892"/>
    <w:rsid w:val="005F6896"/>
    <w:rsid w:val="00612EBF"/>
    <w:rsid w:val="006314D5"/>
    <w:rsid w:val="006334B0"/>
    <w:rsid w:val="00636C7C"/>
    <w:rsid w:val="006465B0"/>
    <w:rsid w:val="0065519C"/>
    <w:rsid w:val="0066590C"/>
    <w:rsid w:val="0067202C"/>
    <w:rsid w:val="00673713"/>
    <w:rsid w:val="006920CD"/>
    <w:rsid w:val="006A0A54"/>
    <w:rsid w:val="006B2E2F"/>
    <w:rsid w:val="006B321B"/>
    <w:rsid w:val="006F3EED"/>
    <w:rsid w:val="00700B08"/>
    <w:rsid w:val="00720829"/>
    <w:rsid w:val="007213CE"/>
    <w:rsid w:val="0072400F"/>
    <w:rsid w:val="00737653"/>
    <w:rsid w:val="00750758"/>
    <w:rsid w:val="00761B6B"/>
    <w:rsid w:val="00780113"/>
    <w:rsid w:val="007805DE"/>
    <w:rsid w:val="00785457"/>
    <w:rsid w:val="0079690A"/>
    <w:rsid w:val="00797F35"/>
    <w:rsid w:val="007A200E"/>
    <w:rsid w:val="007D2A7D"/>
    <w:rsid w:val="007E4A2D"/>
    <w:rsid w:val="007F5609"/>
    <w:rsid w:val="008115A5"/>
    <w:rsid w:val="00822002"/>
    <w:rsid w:val="00827C53"/>
    <w:rsid w:val="008B5FE6"/>
    <w:rsid w:val="008C2B87"/>
    <w:rsid w:val="008C3283"/>
    <w:rsid w:val="008D043D"/>
    <w:rsid w:val="008D775F"/>
    <w:rsid w:val="008F6EB5"/>
    <w:rsid w:val="008F7DF5"/>
    <w:rsid w:val="00912114"/>
    <w:rsid w:val="00917C12"/>
    <w:rsid w:val="00920713"/>
    <w:rsid w:val="00931025"/>
    <w:rsid w:val="0093243A"/>
    <w:rsid w:val="00947900"/>
    <w:rsid w:val="0095311C"/>
    <w:rsid w:val="0096628D"/>
    <w:rsid w:val="0097665D"/>
    <w:rsid w:val="009A2979"/>
    <w:rsid w:val="009C6CB4"/>
    <w:rsid w:val="009E0575"/>
    <w:rsid w:val="009E29D1"/>
    <w:rsid w:val="009F38B1"/>
    <w:rsid w:val="009F4A68"/>
    <w:rsid w:val="00A07A20"/>
    <w:rsid w:val="00A07D6D"/>
    <w:rsid w:val="00A204CB"/>
    <w:rsid w:val="00A23445"/>
    <w:rsid w:val="00A621BE"/>
    <w:rsid w:val="00A67375"/>
    <w:rsid w:val="00A73377"/>
    <w:rsid w:val="00A7671A"/>
    <w:rsid w:val="00A76B20"/>
    <w:rsid w:val="00AA1F3C"/>
    <w:rsid w:val="00AD1A03"/>
    <w:rsid w:val="00AF1CB7"/>
    <w:rsid w:val="00AF5649"/>
    <w:rsid w:val="00AF5D62"/>
    <w:rsid w:val="00B020BB"/>
    <w:rsid w:val="00B0507D"/>
    <w:rsid w:val="00B13FA1"/>
    <w:rsid w:val="00B17CB2"/>
    <w:rsid w:val="00B33290"/>
    <w:rsid w:val="00B370DA"/>
    <w:rsid w:val="00B42E38"/>
    <w:rsid w:val="00B47F1F"/>
    <w:rsid w:val="00B50E52"/>
    <w:rsid w:val="00B51AE1"/>
    <w:rsid w:val="00B639B5"/>
    <w:rsid w:val="00B749FD"/>
    <w:rsid w:val="00B80A82"/>
    <w:rsid w:val="00B80AA8"/>
    <w:rsid w:val="00B859DB"/>
    <w:rsid w:val="00B95096"/>
    <w:rsid w:val="00BB683A"/>
    <w:rsid w:val="00BB7C9F"/>
    <w:rsid w:val="00BC0B4C"/>
    <w:rsid w:val="00BE28FC"/>
    <w:rsid w:val="00BF16D6"/>
    <w:rsid w:val="00BF421D"/>
    <w:rsid w:val="00C0414C"/>
    <w:rsid w:val="00C06AA5"/>
    <w:rsid w:val="00C107A0"/>
    <w:rsid w:val="00C141C9"/>
    <w:rsid w:val="00C266C1"/>
    <w:rsid w:val="00C27D2B"/>
    <w:rsid w:val="00C33CF1"/>
    <w:rsid w:val="00C359A6"/>
    <w:rsid w:val="00C37CB2"/>
    <w:rsid w:val="00C44C6D"/>
    <w:rsid w:val="00C51A84"/>
    <w:rsid w:val="00C73522"/>
    <w:rsid w:val="00C7700D"/>
    <w:rsid w:val="00C81F1E"/>
    <w:rsid w:val="00C842DB"/>
    <w:rsid w:val="00CA0AE3"/>
    <w:rsid w:val="00CB3DEA"/>
    <w:rsid w:val="00CB646A"/>
    <w:rsid w:val="00CD1231"/>
    <w:rsid w:val="00CE6322"/>
    <w:rsid w:val="00D03B52"/>
    <w:rsid w:val="00D248E8"/>
    <w:rsid w:val="00D257B1"/>
    <w:rsid w:val="00D32016"/>
    <w:rsid w:val="00D35C28"/>
    <w:rsid w:val="00D37FE3"/>
    <w:rsid w:val="00D4123B"/>
    <w:rsid w:val="00D42C74"/>
    <w:rsid w:val="00D636A3"/>
    <w:rsid w:val="00D643E7"/>
    <w:rsid w:val="00D71F9B"/>
    <w:rsid w:val="00D835DB"/>
    <w:rsid w:val="00D8452D"/>
    <w:rsid w:val="00D90150"/>
    <w:rsid w:val="00D90451"/>
    <w:rsid w:val="00D970E1"/>
    <w:rsid w:val="00DB0608"/>
    <w:rsid w:val="00DB5FF2"/>
    <w:rsid w:val="00DB7BC2"/>
    <w:rsid w:val="00DC17E3"/>
    <w:rsid w:val="00DC52B1"/>
    <w:rsid w:val="00DD09F0"/>
    <w:rsid w:val="00DF2FC9"/>
    <w:rsid w:val="00DF6FD8"/>
    <w:rsid w:val="00E12B24"/>
    <w:rsid w:val="00E17311"/>
    <w:rsid w:val="00E20AB1"/>
    <w:rsid w:val="00E21E53"/>
    <w:rsid w:val="00E37236"/>
    <w:rsid w:val="00E71EB5"/>
    <w:rsid w:val="00E74A9B"/>
    <w:rsid w:val="00E77DF3"/>
    <w:rsid w:val="00EA3B26"/>
    <w:rsid w:val="00EC67A7"/>
    <w:rsid w:val="00EC68CD"/>
    <w:rsid w:val="00EF0E04"/>
    <w:rsid w:val="00F000D2"/>
    <w:rsid w:val="00F06846"/>
    <w:rsid w:val="00F762B8"/>
    <w:rsid w:val="00F76CD8"/>
    <w:rsid w:val="00F814F9"/>
    <w:rsid w:val="00F87544"/>
    <w:rsid w:val="00F9159A"/>
    <w:rsid w:val="00FC3380"/>
    <w:rsid w:val="00FC4236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00D"/>
  </w:style>
  <w:style w:type="paragraph" w:styleId="1">
    <w:name w:val="heading 1"/>
    <w:basedOn w:val="a"/>
    <w:next w:val="a"/>
    <w:qFormat/>
    <w:rsid w:val="00C7700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7700D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C7700D"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700D"/>
    <w:rPr>
      <w:sz w:val="24"/>
      <w:lang/>
    </w:rPr>
  </w:style>
  <w:style w:type="paragraph" w:styleId="a5">
    <w:name w:val="Body Text Indent"/>
    <w:basedOn w:val="a"/>
    <w:link w:val="a6"/>
    <w:uiPriority w:val="99"/>
    <w:rsid w:val="00C7700D"/>
    <w:pPr>
      <w:ind w:firstLine="1080"/>
      <w:jc w:val="both"/>
    </w:pPr>
    <w:rPr>
      <w:sz w:val="24"/>
      <w:lang/>
    </w:rPr>
  </w:style>
  <w:style w:type="paragraph" w:styleId="20">
    <w:name w:val="Body Text Indent 2"/>
    <w:basedOn w:val="a"/>
    <w:rsid w:val="00C7700D"/>
    <w:pPr>
      <w:ind w:firstLine="709"/>
    </w:pPr>
    <w:rPr>
      <w:sz w:val="24"/>
    </w:rPr>
  </w:style>
  <w:style w:type="paragraph" w:styleId="21">
    <w:name w:val="Body Text 2"/>
    <w:basedOn w:val="a"/>
    <w:link w:val="22"/>
    <w:uiPriority w:val="99"/>
    <w:rsid w:val="00C7700D"/>
    <w:pPr>
      <w:jc w:val="both"/>
    </w:pPr>
    <w:rPr>
      <w:sz w:val="24"/>
    </w:rPr>
  </w:style>
  <w:style w:type="paragraph" w:customStyle="1" w:styleId="a7">
    <w:name w:val="Стиль"/>
    <w:rsid w:val="00C7700D"/>
    <w:pPr>
      <w:ind w:firstLine="720"/>
      <w:jc w:val="both"/>
    </w:pPr>
    <w:rPr>
      <w:rFonts w:ascii="Arial" w:hAnsi="Arial"/>
      <w:snapToGrid w:val="0"/>
    </w:rPr>
  </w:style>
  <w:style w:type="character" w:customStyle="1" w:styleId="a8">
    <w:name w:val="Гипертекстовая ссылка"/>
    <w:rsid w:val="00C7700D"/>
    <w:rPr>
      <w:color w:val="008000"/>
      <w:u w:val="single"/>
    </w:rPr>
  </w:style>
  <w:style w:type="paragraph" w:styleId="3">
    <w:name w:val="Body Text Indent 3"/>
    <w:basedOn w:val="a"/>
    <w:rsid w:val="00C7700D"/>
    <w:pPr>
      <w:ind w:firstLine="720"/>
      <w:jc w:val="both"/>
    </w:pPr>
    <w:rPr>
      <w:b/>
      <w:bCs/>
      <w:sz w:val="24"/>
    </w:rPr>
  </w:style>
  <w:style w:type="paragraph" w:styleId="a9">
    <w:name w:val="Title"/>
    <w:basedOn w:val="a"/>
    <w:qFormat/>
    <w:rsid w:val="00C7700D"/>
    <w:pPr>
      <w:jc w:val="center"/>
    </w:pPr>
    <w:rPr>
      <w:b/>
      <w:sz w:val="28"/>
    </w:rPr>
  </w:style>
  <w:style w:type="paragraph" w:styleId="aa">
    <w:name w:val="header"/>
    <w:basedOn w:val="a"/>
    <w:rsid w:val="00C7700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7700D"/>
  </w:style>
  <w:style w:type="paragraph" w:styleId="ac">
    <w:name w:val="Subtitle"/>
    <w:basedOn w:val="a"/>
    <w:qFormat/>
    <w:rsid w:val="00C7700D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rsid w:val="00C7700D"/>
    <w:pPr>
      <w:jc w:val="both"/>
    </w:pPr>
    <w:rPr>
      <w:sz w:val="26"/>
      <w:szCs w:val="24"/>
      <w:lang/>
    </w:rPr>
  </w:style>
  <w:style w:type="paragraph" w:customStyle="1" w:styleId="ConsNormal">
    <w:name w:val="ConsNormal"/>
    <w:rsid w:val="00C7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rsid w:val="00C7700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77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C770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C7700D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C7700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770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адресат"/>
    <w:basedOn w:val="a"/>
    <w:next w:val="a"/>
    <w:rsid w:val="00C7700D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C770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locked/>
    <w:rsid w:val="00E71EB5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rsid w:val="00B020BB"/>
    <w:rPr>
      <w:sz w:val="24"/>
    </w:rPr>
  </w:style>
  <w:style w:type="character" w:customStyle="1" w:styleId="a6">
    <w:name w:val="Основной текст с отступом Знак"/>
    <w:link w:val="a5"/>
    <w:uiPriority w:val="99"/>
    <w:rsid w:val="00B020BB"/>
    <w:rPr>
      <w:sz w:val="24"/>
    </w:rPr>
  </w:style>
  <w:style w:type="character" w:customStyle="1" w:styleId="31">
    <w:name w:val="Основной текст 3 Знак"/>
    <w:link w:val="30"/>
    <w:uiPriority w:val="99"/>
    <w:rsid w:val="00B020BB"/>
    <w:rPr>
      <w:sz w:val="26"/>
      <w:szCs w:val="24"/>
    </w:rPr>
  </w:style>
  <w:style w:type="character" w:styleId="af2">
    <w:name w:val="Hyperlink"/>
    <w:uiPriority w:val="99"/>
    <w:unhideWhenUsed/>
    <w:rsid w:val="00D835DB"/>
    <w:rPr>
      <w:color w:val="0000FF"/>
      <w:u w:val="single"/>
    </w:rPr>
  </w:style>
  <w:style w:type="paragraph" w:styleId="af3">
    <w:name w:val="Balloon Text"/>
    <w:basedOn w:val="a"/>
    <w:link w:val="af4"/>
    <w:rsid w:val="0095311C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953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10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5">
    <w:name w:val="Table Grid"/>
    <w:basedOn w:val="a1"/>
    <w:uiPriority w:val="59"/>
    <w:rsid w:val="00A2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C0414C"/>
    <w:rPr>
      <w:rFonts w:ascii="Consolas" w:hAnsi="Consolas"/>
      <w:sz w:val="21"/>
      <w:szCs w:val="21"/>
      <w:lang/>
    </w:rPr>
  </w:style>
  <w:style w:type="character" w:customStyle="1" w:styleId="af7">
    <w:name w:val="Текст Знак"/>
    <w:basedOn w:val="a0"/>
    <w:link w:val="af6"/>
    <w:uiPriority w:val="99"/>
    <w:rsid w:val="00C0414C"/>
    <w:rPr>
      <w:rFonts w:ascii="Consolas" w:hAnsi="Consolas"/>
      <w:sz w:val="21"/>
      <w:szCs w:val="21"/>
      <w:lang/>
    </w:rPr>
  </w:style>
  <w:style w:type="paragraph" w:styleId="af8">
    <w:name w:val="List Paragraph"/>
    <w:basedOn w:val="a"/>
    <w:uiPriority w:val="34"/>
    <w:qFormat/>
    <w:rsid w:val="006F3EE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3B6A0C3B548AD773F7B009CE8FA6D4F3456DA44B1B5D5547C5833C5AFD18C9d9H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3B6A0C3B548AD773F7AE04D8E3F8D0F94E33A841125F07199AD8610DF4129EDF3A5A1A7BE2C8E9dAH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42412215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B6A0C3B548AD773F7B009CE8FA6D4F3456DA44B1B5D5547C5833C5AFD18C9d9H8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B9F2-1B1E-4A43-88C4-A5ED9B0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ЕЙСКОЕ  РАЙОННОЕ СОБРАНИЕ ДЕПУТАТОВ</vt:lpstr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ЕЙСКОЕ  РАЙОННОЕ СОБРАНИЕ ДЕПУТАТОВ</dc:title>
  <dc:creator>vlad</dc:creator>
  <cp:lastModifiedBy>sao_almanch</cp:lastModifiedBy>
  <cp:revision>2</cp:revision>
  <cp:lastPrinted>2018-10-02T13:57:00Z</cp:lastPrinted>
  <dcterms:created xsi:type="dcterms:W3CDTF">2019-10-01T12:27:00Z</dcterms:created>
  <dcterms:modified xsi:type="dcterms:W3CDTF">2019-10-01T12:27:00Z</dcterms:modified>
</cp:coreProperties>
</file>